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работ по выявлению правообладателей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ых объектов недвижимости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>
        <w:rPr>
          <w:rStyle w:val="656"/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тароминский район проводится работа по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явлению правообладателей ранее учтённых объектов недвиж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беспечению внесения в Единый государственный реестр недвижимости сведений о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следующих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ие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е  участки, земли населенных пункт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оминская –  № 192, 38, 154, 55, 124, 64, 172, 59, 1А, 34А, 58А, 97, 111.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Щорса – № 268, 216, 229, 194, 72, 301, 222, 288, 219,251, 298Г, 62, 313, 59, 60, 39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, 118, 119, 199, 263А, 97, 315, 242, 290, 273, 274, 45, 22, 176, 38, 115, 29, 90, 92, 280.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ица Артюха -  № 50, 69;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ица Коммунистическая – № 71, 26, 66А, 67, 68, 63, 17, 60, 91, 3, 79, 78А, 76, 78, 52, 83, 35;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ица Западная - № 149, 15В, 50А, 58Б, 5А, 82А, 97А, 21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Ж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7А, 111А, 45А, 115, 112, 121, 158, 160, 67А, 91А, 91Б, 18, 101, 102, 105А, 106, 14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 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. 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документы о праве собственности на дом и пра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земельный участок. 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как и прежде у собственников объектов недвижимости остается возможность самостоятельного обращения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а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13.07.2015 N 218-ФЗ «О государственной регистрации недвижимости». В этом случае государственная пошлина не уплачивается. 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D8C3-9C7F-4263-AA6A-EE0B7A96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3</cp:revision>
  <dcterms:created xsi:type="dcterms:W3CDTF">2023-03-07T06:25:00Z</dcterms:created>
  <dcterms:modified xsi:type="dcterms:W3CDTF">2023-03-07T08:15:59Z</dcterms:modified>
</cp:coreProperties>
</file>